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0CF8" w14:textId="33D957BF" w:rsidR="00AD7B7F" w:rsidRPr="00C50CCE" w:rsidRDefault="00AD7B7F" w:rsidP="00AD7B7F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</w:pPr>
      <w:r w:rsidRPr="006565AF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Št. </w:t>
      </w:r>
      <w:r w:rsidRPr="00C50CCE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dokumenta: </w:t>
      </w:r>
      <w:r w:rsidR="00201852" w:rsidRPr="00C50CCE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>3301-002</w:t>
      </w:r>
      <w:r w:rsidRPr="00C50CCE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>/2021</w:t>
      </w:r>
    </w:p>
    <w:p w14:paraId="1C756122" w14:textId="37CA17D3" w:rsidR="00AD7B7F" w:rsidRPr="00C50CCE" w:rsidRDefault="00AD7B7F" w:rsidP="00AD7B7F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</w:pPr>
      <w:r w:rsidRPr="00C50CCE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Datum: </w:t>
      </w:r>
      <w:r w:rsidR="00201852" w:rsidRPr="00C50CCE">
        <w:rPr>
          <w:rFonts w:ascii="Arial" w:hAnsi="Arial" w:cs="Arial"/>
          <w:color w:val="464646" w:themeColor="text1" w:themeShade="BF"/>
          <w:sz w:val="18"/>
          <w:szCs w:val="18"/>
        </w:rPr>
        <w:t>26.3.2021</w:t>
      </w:r>
    </w:p>
    <w:p w14:paraId="36EE2E5F" w14:textId="77777777" w:rsidR="00D45FBE" w:rsidRPr="00C50CCE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3069CD" w:rsidRPr="00C50CCE" w14:paraId="7C4799C1" w14:textId="77777777" w:rsidTr="008C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55ADBAA7" w:rsidR="003069CD" w:rsidRPr="00C50CCE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</w:pPr>
            <w:r w:rsidRPr="00C50CCE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 xml:space="preserve">Razpisna dokumentacija št. </w:t>
            </w:r>
            <w:r w:rsidR="00E87BF4" w:rsidRPr="00C50CCE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>8_</w:t>
            </w:r>
            <w:r w:rsidR="008C771D" w:rsidRPr="00C50CCE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>6_1</w:t>
            </w:r>
          </w:p>
        </w:tc>
        <w:tc>
          <w:tcPr>
            <w:tcW w:w="609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1D7F3A24" w:rsidR="003069CD" w:rsidRPr="00C50CCE" w:rsidRDefault="008751DB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</w:pPr>
            <w:r w:rsidRPr="00C50CCE"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  <w:t>POROČILO O ZAKLJUČKU PROJEKTA</w:t>
            </w:r>
          </w:p>
        </w:tc>
      </w:tr>
      <w:tr w:rsidR="003069CD" w:rsidRPr="003069CD" w14:paraId="6B052A61" w14:textId="77777777" w:rsidTr="008C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C50CCE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C50CCE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09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59899FC2" w:rsidR="003069CD" w:rsidRPr="00C50CCE" w:rsidRDefault="00543301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C50CC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3301-002/2021</w:t>
            </w:r>
          </w:p>
        </w:tc>
      </w:tr>
      <w:tr w:rsidR="00146524" w:rsidRPr="003069CD" w14:paraId="4D36CA74" w14:textId="77777777" w:rsidTr="008C77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21882436" w:rsidR="00146524" w:rsidRPr="00B41AE9" w:rsidRDefault="00543301" w:rsidP="00C5020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highlight w:val="cyan"/>
                <w:lang w:eastAsia="en-GB"/>
              </w:rPr>
            </w:pPr>
            <w:r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Javni razpis za nakup kmetijskih in gozdnih zemljišč – A1 (Ur. l. RS, št. 44/2021, v nadaljevanju javni razpis)</w:t>
            </w:r>
          </w:p>
        </w:tc>
      </w:tr>
      <w:tr w:rsidR="008751DB" w:rsidRPr="008751DB" w14:paraId="2CE6E0D1" w14:textId="77777777" w:rsidTr="00A0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1F315570" w14:textId="32059042" w:rsidR="008751DB" w:rsidRPr="008751DB" w:rsidRDefault="008751DB" w:rsidP="008751DB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b w:val="0"/>
                <w:color w:val="464646" w:themeColor="text1" w:themeShade="BF"/>
                <w:sz w:val="17"/>
                <w:szCs w:val="17"/>
                <w:lang w:eastAsia="en-GB"/>
              </w:rPr>
              <w:t>Pojasnilo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1A7C0653" w14:textId="09B99A43" w:rsidR="008751DB" w:rsidRPr="000A7F01" w:rsidRDefault="008751DB" w:rsidP="008751DB">
            <w:pPr>
              <w:pStyle w:val="Odstavekseznama"/>
              <w:numPr>
                <w:ilvl w:val="0"/>
                <w:numId w:val="48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Vlagatelj mora poročilo o zaključku projekta posredovati Skladu v roku 2 mesecev po zaključku projekta, in sicer na elektronski naslov info@</w:t>
            </w:r>
            <w:r w:rsidR="002E3FCB"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rrs.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si. </w:t>
            </w:r>
          </w:p>
          <w:p w14:paraId="230B6988" w14:textId="76A4737A" w:rsidR="008751DB" w:rsidRPr="000A7F01" w:rsidRDefault="008751DB" w:rsidP="008751DB">
            <w:pPr>
              <w:pStyle w:val="Odstavekseznama"/>
              <w:numPr>
                <w:ilvl w:val="0"/>
                <w:numId w:val="48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Poročilo o zaključku projekta mora biti posredovano na tem obrazcu. Obrazec je dosegljiv na spletni strani Sklada </w:t>
            </w:r>
            <w:r w:rsidR="003A7E22"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https://www.srrs.si/obrazci/obrazci-za-porocanje/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</w:p>
          <w:p w14:paraId="07DC55E9" w14:textId="30E2958D" w:rsidR="008751DB" w:rsidRPr="000A7F01" w:rsidRDefault="008751DB" w:rsidP="008751DB">
            <w:pPr>
              <w:pStyle w:val="Odstavekseznama"/>
              <w:numPr>
                <w:ilvl w:val="0"/>
                <w:numId w:val="48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42A772AB" w14:textId="025A918F" w:rsidR="008751DB" w:rsidRPr="00B41AE9" w:rsidRDefault="008751DB" w:rsidP="008751DB">
            <w:pPr>
              <w:pStyle w:val="Odstavekseznama"/>
              <w:numPr>
                <w:ilvl w:val="0"/>
                <w:numId w:val="48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B41AE9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>Zaključek projekta pomeni črpanje sredstev</w:t>
            </w:r>
            <w:r w:rsidR="003A7E22" w:rsidRPr="00B41AE9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</w:p>
        </w:tc>
      </w:tr>
      <w:tr w:rsidR="008751DB" w:rsidRPr="008751DB" w14:paraId="04F2ADC1" w14:textId="77777777" w:rsidTr="00A073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7A04B6E3" w14:textId="580E2FD0" w:rsidR="008751DB" w:rsidRPr="008751DB" w:rsidRDefault="002E3FCB" w:rsidP="008751DB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ID projekt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1E90F0A" w14:textId="3DF2BB2C" w:rsidR="008751DB" w:rsidRPr="000A7F01" w:rsidRDefault="008751DB" w:rsidP="008751DB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0A7F0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751DB" w:rsidRPr="008751DB" w14:paraId="6E095F46" w14:textId="77777777" w:rsidTr="00A0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0A2C4EE8" w14:textId="5DC1423D" w:rsidR="008751DB" w:rsidRPr="008751DB" w:rsidRDefault="008751DB" w:rsidP="008751DB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Št. posojilne pogodbe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DBDF10" w14:textId="5A170915" w:rsidR="008751DB" w:rsidRDefault="008751DB" w:rsidP="008751DB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751DB" w:rsidRPr="008751DB" w14:paraId="67F2AE64" w14:textId="77777777" w:rsidTr="00A073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7898E0EF" w14:textId="40C44C30" w:rsidR="008751DB" w:rsidRPr="008751DB" w:rsidRDefault="008751DB" w:rsidP="008751DB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ziv in naslov upravičenc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BFA2F3B" w14:textId="45AB93F2" w:rsidR="008751DB" w:rsidRDefault="008751DB" w:rsidP="008751DB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751DB" w:rsidRPr="008751DB" w14:paraId="7A2EC120" w14:textId="77777777" w:rsidTr="00A0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1E845C2" w14:textId="625781D4" w:rsidR="008751DB" w:rsidRPr="008751DB" w:rsidRDefault="008751DB" w:rsidP="008751DB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Pogodbeni naziv projekt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6C90E19" w14:textId="521C96D4" w:rsidR="008751DB" w:rsidRDefault="008751DB" w:rsidP="008751DB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8751DB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23"/>
        <w:tblW w:w="9639" w:type="dxa"/>
        <w:tblLayout w:type="fixed"/>
        <w:tblLook w:val="04A0" w:firstRow="1" w:lastRow="0" w:firstColumn="1" w:lastColumn="0" w:noHBand="0" w:noVBand="1"/>
      </w:tblPr>
      <w:tblGrid>
        <w:gridCol w:w="1258"/>
        <w:gridCol w:w="4187"/>
        <w:gridCol w:w="4194"/>
      </w:tblGrid>
      <w:tr w:rsidR="002C305A" w:rsidRPr="002C305A" w14:paraId="28818D4E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3CC80657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proofErr w:type="spellStart"/>
            <w:r w:rsidRPr="002C305A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>Zap</w:t>
            </w:r>
            <w:proofErr w:type="spellEnd"/>
            <w:r w:rsidRPr="002C305A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. št. 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60A802D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PODATKI O ZAKLJUČKU PROJEKTA  </w:t>
            </w:r>
          </w:p>
        </w:tc>
      </w:tr>
      <w:tr w:rsidR="002C305A" w:rsidRPr="002C305A" w14:paraId="334B5DD1" w14:textId="77777777" w:rsidTr="0015718E">
        <w:tc>
          <w:tcPr>
            <w:tcW w:w="125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868686" w:themeFill="text1" w:themeFillTint="BF"/>
          </w:tcPr>
          <w:p w14:paraId="0D16C0B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3CEB8B4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PODATKI O ROKU ZAKLJUČKA PROJEKTA</w:t>
            </w:r>
          </w:p>
        </w:tc>
      </w:tr>
      <w:tr w:rsidR="002C305A" w:rsidRPr="002C305A" w14:paraId="732B11E6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D5ADCC9" w14:textId="77777777" w:rsidR="002C305A" w:rsidRPr="002C305A" w:rsidRDefault="002C305A" w:rsidP="002C305A">
            <w:pPr>
              <w:numPr>
                <w:ilvl w:val="1"/>
                <w:numId w:val="45"/>
              </w:num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1D4FE42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Rok zaključka projekta po pogodbi:</w:t>
            </w:r>
          </w:p>
        </w:tc>
      </w:tr>
      <w:tr w:rsidR="002C305A" w:rsidRPr="002C305A" w14:paraId="0E533C8C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65AA249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E109C9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32C0D737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2A4680A1" w14:textId="77777777" w:rsidR="002C305A" w:rsidRPr="002C305A" w:rsidRDefault="002C305A" w:rsidP="002C305A">
            <w:pPr>
              <w:numPr>
                <w:ilvl w:val="0"/>
                <w:numId w:val="44"/>
              </w:num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DC17C0C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Ali je projekta zaključen? </w:t>
            </w:r>
          </w:p>
        </w:tc>
      </w:tr>
      <w:tr w:rsidR="002C305A" w:rsidRPr="002C305A" w14:paraId="6EBABCA7" w14:textId="77777777" w:rsidTr="0015718E">
        <w:trPr>
          <w:gridAfter w:val="1"/>
          <w:wAfter w:w="4194" w:type="dxa"/>
        </w:trPr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B0D206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418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1A053C7" w14:textId="19C1B4F3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DA</w:t>
            </w:r>
            <w:r w:rsidR="007506B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         </w:t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="007506BA"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D</w:t>
            </w:r>
            <w:r w:rsidR="007506B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ELNO           </w:t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="007506BA"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="007506BA"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007506B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NE</w:t>
            </w:r>
          </w:p>
        </w:tc>
      </w:tr>
      <w:tr w:rsidR="002C305A" w:rsidRPr="002C305A" w14:paraId="3463AE2D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0CE437D3" w14:textId="77777777" w:rsidR="002C305A" w:rsidRPr="002C305A" w:rsidRDefault="002C305A" w:rsidP="002C305A">
            <w:pPr>
              <w:numPr>
                <w:ilvl w:val="0"/>
                <w:numId w:val="44"/>
              </w:num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A3E5586" w14:textId="7E99E3C0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Realiziran datum zaključka projekta (</w:t>
            </w:r>
            <w:r w:rsidRPr="00201852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najkasneje do 31. 12. 202</w:t>
            </w:r>
            <w:r w:rsidR="003A7E22" w:rsidRPr="00201852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2</w:t>
            </w:r>
            <w:r w:rsidRPr="00201852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):</w:t>
            </w:r>
          </w:p>
        </w:tc>
      </w:tr>
      <w:tr w:rsidR="002C305A" w:rsidRPr="002C305A" w14:paraId="6137C6F7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F1DCC89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53C9BF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3B355780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3D8DE1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1CC71C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Obrazložitev, v kolikor datum zaključka odstopa od planiranega oz. projekt ni zaključen:</w:t>
            </w:r>
          </w:p>
        </w:tc>
      </w:tr>
      <w:tr w:rsidR="002C305A" w:rsidRPr="002C305A" w14:paraId="5C76310F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086AA78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AA0B08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58D01D33" w14:textId="77777777" w:rsidTr="0015718E">
        <w:tc>
          <w:tcPr>
            <w:tcW w:w="125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868686" w:themeFill="text1" w:themeFillTint="BF"/>
          </w:tcPr>
          <w:p w14:paraId="3D44EFBB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18ADA643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PREDSTAVITEV REALIZACIJE PROJEKTA</w:t>
            </w:r>
          </w:p>
        </w:tc>
      </w:tr>
      <w:tr w:rsidR="002C305A" w:rsidRPr="002C305A" w14:paraId="21E46DBA" w14:textId="77777777" w:rsidTr="0015718E">
        <w:tc>
          <w:tcPr>
            <w:tcW w:w="1258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42FD0498" w14:textId="2B43A8A3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.</w:t>
            </w:r>
            <w:r w:rsidR="002E5B1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FA6179A" w14:textId="471E4D9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Opis projekta</w:t>
            </w:r>
            <w:r w:rsidR="00900E5F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oz. k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ratek povzetek projekta (Na kratko opišite projekt z bistvenimi podatki)</w:t>
            </w:r>
          </w:p>
        </w:tc>
      </w:tr>
      <w:tr w:rsidR="002C305A" w:rsidRPr="002C305A" w14:paraId="1C21237E" w14:textId="77777777" w:rsidTr="0015718E">
        <w:tc>
          <w:tcPr>
            <w:tcW w:w="1258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535238EF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45F03C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79A48005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vAlign w:val="center"/>
          </w:tcPr>
          <w:p w14:paraId="3E5B5AB6" w14:textId="4264A81B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.</w:t>
            </w:r>
            <w:r w:rsidR="002E5B1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1B3CBF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Opis izvedenih aktivnosti pri projektu in pojasnilo morebitnih odstopanj: Opišite podatke o izvedenih aktivnostih pri projektu oz. upravičenih stroških ter morebitne razloge za odstopanja.</w:t>
            </w:r>
          </w:p>
        </w:tc>
      </w:tr>
      <w:tr w:rsidR="002C305A" w:rsidRPr="002C305A" w14:paraId="46DCC232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36D02FFC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BCDAD3D" w14:textId="2C466781" w:rsid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  <w:p w14:paraId="23FD7DAE" w14:textId="7F1C6F96" w:rsidR="004E1EE5" w:rsidRDefault="004E1EE5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00F1C6CE" w14:textId="094ECEB6" w:rsidR="004E1EE5" w:rsidRDefault="004E1EE5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Realiziran kazalnik: </w:t>
            </w:r>
          </w:p>
          <w:tbl>
            <w:tblPr>
              <w:tblStyle w:val="Tabelamrea"/>
              <w:tblW w:w="7986" w:type="dxa"/>
              <w:tblLayout w:type="fixed"/>
              <w:tblLook w:val="04A0" w:firstRow="1" w:lastRow="0" w:firstColumn="1" w:lastColumn="0" w:noHBand="0" w:noVBand="1"/>
            </w:tblPr>
            <w:tblGrid>
              <w:gridCol w:w="4442"/>
              <w:gridCol w:w="1559"/>
              <w:gridCol w:w="1985"/>
            </w:tblGrid>
            <w:tr w:rsidR="004E1EE5" w14:paraId="1C6345DA" w14:textId="77777777" w:rsidTr="004E1EE5">
              <w:tc>
                <w:tcPr>
                  <w:tcW w:w="4442" w:type="dxa"/>
                </w:tcPr>
                <w:p w14:paraId="7B2E83FD" w14:textId="77777777" w:rsid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14:paraId="428A732D" w14:textId="0A78995B" w:rsid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Začetno stanje</w:t>
                  </w:r>
                </w:p>
              </w:tc>
              <w:tc>
                <w:tcPr>
                  <w:tcW w:w="1985" w:type="dxa"/>
                </w:tcPr>
                <w:p w14:paraId="54715F56" w14:textId="25E5DB5E" w:rsid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Končno stanje</w:t>
                  </w:r>
                </w:p>
              </w:tc>
            </w:tr>
            <w:tr w:rsidR="004E1EE5" w14:paraId="3FA4DA41" w14:textId="77777777" w:rsidTr="004E1EE5">
              <w:tc>
                <w:tcPr>
                  <w:tcW w:w="4442" w:type="dxa"/>
                </w:tcPr>
                <w:p w14:paraId="277B8D58" w14:textId="25060DCB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 xml:space="preserve">Obseg površine izboljšanih </w:t>
                  </w:r>
                  <w:proofErr w:type="spellStart"/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zemljič</w:t>
                  </w:r>
                  <w:proofErr w:type="spellEnd"/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 xml:space="preserve"> (ha)</w:t>
                  </w:r>
                </w:p>
              </w:tc>
              <w:tc>
                <w:tcPr>
                  <w:tcW w:w="1559" w:type="dxa"/>
                </w:tcPr>
                <w:p w14:paraId="49EA37F1" w14:textId="7451B9AB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397103A0" w14:textId="6BEFB6A4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</w:tr>
            <w:tr w:rsidR="004E1EE5" w14:paraId="418D9944" w14:textId="77777777" w:rsidTr="004E1EE5">
              <w:tc>
                <w:tcPr>
                  <w:tcW w:w="4442" w:type="dxa"/>
                  <w:shd w:val="clear" w:color="auto" w:fill="FFFFFF" w:themeFill="background1"/>
                </w:tcPr>
                <w:p w14:paraId="111647ED" w14:textId="0143E71E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Število dostopov do kmetijskih zemljišč</w:t>
                  </w:r>
                </w:p>
              </w:tc>
              <w:tc>
                <w:tcPr>
                  <w:tcW w:w="1559" w:type="dxa"/>
                </w:tcPr>
                <w:p w14:paraId="1ED20AD1" w14:textId="7E4CD4DF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AF5C4D8" w14:textId="663EA6C4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</w:tr>
            <w:tr w:rsidR="004E1EE5" w14:paraId="228A29A5" w14:textId="77777777" w:rsidTr="004E1EE5">
              <w:tc>
                <w:tcPr>
                  <w:tcW w:w="4442" w:type="dxa"/>
                  <w:shd w:val="clear" w:color="auto" w:fill="FFFFFF" w:themeFill="background1"/>
                </w:tcPr>
                <w:p w14:paraId="31085989" w14:textId="744BD872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Obseg novih zemljišč (ha)</w:t>
                  </w:r>
                </w:p>
              </w:tc>
              <w:tc>
                <w:tcPr>
                  <w:tcW w:w="1559" w:type="dxa"/>
                </w:tcPr>
                <w:p w14:paraId="285FB928" w14:textId="648F63AC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B4F0BF1" w14:textId="0C908A58" w:rsidR="004E1EE5" w:rsidRPr="004E1EE5" w:rsidRDefault="004E1EE5" w:rsidP="00BF1389">
                  <w:pPr>
                    <w:framePr w:hSpace="141" w:wrap="around" w:vAnchor="text" w:hAnchor="margin" w:y="523"/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4E1EE5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</w:tr>
          </w:tbl>
          <w:p w14:paraId="2F5CE1BA" w14:textId="77777777" w:rsidR="004E1EE5" w:rsidRDefault="004E1EE5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4C7BDD11" w14:textId="77777777" w:rsidR="002C305A" w:rsidRPr="002C305A" w:rsidRDefault="002C305A" w:rsidP="004E1EE5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="002C305A" w:rsidRPr="002C305A" w14:paraId="5DD3FA96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vAlign w:val="center"/>
          </w:tcPr>
          <w:p w14:paraId="1E12DD05" w14:textId="38EFA6A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2.</w:t>
            </w:r>
            <w:r w:rsidR="002E5B1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4B5CF0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Opis neizvedenih planiranih aktivnosti pri projektu in pojasnilo, kdaj bodo predvidoma izvedene: Opišite oz. pojasnite neizvedene planirane aktivnostih pri projektu oz. upravičenih ter kdaj bodo predvidoma izvedene.</w:t>
            </w:r>
          </w:p>
        </w:tc>
      </w:tr>
      <w:tr w:rsidR="002C305A" w:rsidRPr="002C305A" w14:paraId="79B9B10C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</w:tcPr>
          <w:p w14:paraId="28412B6E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72BD3C1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  <w:p w14:paraId="1767872E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="002C305A" w:rsidRPr="002C305A" w14:paraId="6103C0EB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vAlign w:val="center"/>
          </w:tcPr>
          <w:p w14:paraId="63CA022F" w14:textId="12B78474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.</w:t>
            </w:r>
            <w:r w:rsidR="002E5B1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7C2A368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Vzroki za morebitna odstopanja od plana (Pojasnite vzroke za morebitna odstopanja od plana pri projektu oz. upravičenih stroških.</w:t>
            </w:r>
          </w:p>
        </w:tc>
      </w:tr>
      <w:tr w:rsidR="002C305A" w:rsidRPr="002C305A" w14:paraId="6E409A05" w14:textId="77777777" w:rsidTr="0015718E">
        <w:tc>
          <w:tcPr>
            <w:tcW w:w="1258" w:type="dxa"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80CE60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1E1F25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  <w:p w14:paraId="641AABE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="002C305A" w:rsidRPr="002C305A" w14:paraId="229DF410" w14:textId="77777777" w:rsidTr="0015718E">
        <w:trPr>
          <w:trHeight w:val="209"/>
        </w:trPr>
        <w:tc>
          <w:tcPr>
            <w:tcW w:w="9639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</w:tcPr>
          <w:p w14:paraId="3F61B65D" w14:textId="77777777" w:rsidR="002C305A" w:rsidRPr="002C305A" w:rsidRDefault="002C305A" w:rsidP="002C305A">
            <w:pPr>
              <w:numPr>
                <w:ilvl w:val="0"/>
                <w:numId w:val="47"/>
              </w:num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PODATEK O UPORABI OZNAKE SKLADA</w:t>
            </w:r>
          </w:p>
        </w:tc>
      </w:tr>
      <w:tr w:rsidR="002C305A" w:rsidRPr="002C305A" w14:paraId="6C93C362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20A8E15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9D9335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2C305A" w:rsidRPr="002C305A" w14:paraId="7F082074" w14:textId="77777777" w:rsidTr="0015718E">
        <w:trPr>
          <w:gridAfter w:val="1"/>
          <w:wAfter w:w="4194" w:type="dxa"/>
        </w:trPr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BBB6F93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418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95AFA86" w14:textId="77777777" w:rsid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logotip sklada v vektorski obliki</w:t>
            </w:r>
          </w:p>
          <w:p w14:paraId="05FC3917" w14:textId="77777777" w:rsidR="00D76F62" w:rsidRDefault="00D76F62" w:rsidP="002C305A">
            <w:pPr>
              <w:spacing w:line="312" w:lineRule="auto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8A12FD">
              <w:rPr>
                <w:rFonts w:cs="Arial"/>
                <w:color w:val="464646"/>
                <w:sz w:val="17"/>
                <w:szCs w:val="17"/>
              </w:rPr>
            </w:r>
            <w:r w:rsidR="008A12FD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označevalno    nalepko/e</w:t>
            </w:r>
          </w:p>
          <w:p w14:paraId="60B446AC" w14:textId="67E6FFA2" w:rsidR="00D76F62" w:rsidRPr="002C305A" w:rsidRDefault="00D76F62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8A12FD">
              <w:rPr>
                <w:rFonts w:cs="Arial"/>
                <w:color w:val="464646"/>
                <w:sz w:val="17"/>
                <w:szCs w:val="17"/>
              </w:rPr>
            </w:r>
            <w:r w:rsidR="008A12FD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tablico z logotipom Sklada</w:t>
            </w:r>
          </w:p>
        </w:tc>
      </w:tr>
      <w:tr w:rsidR="002C305A" w:rsidRPr="002C305A" w14:paraId="6D132C5D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75D1F88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8381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3382C9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Označite ali ste že obvestili Sklad o uporabi oznake Sklada</w:t>
            </w:r>
          </w:p>
        </w:tc>
      </w:tr>
      <w:tr w:rsidR="002C305A" w:rsidRPr="002C305A" w14:paraId="114E93AD" w14:textId="77777777" w:rsidTr="0015718E">
        <w:trPr>
          <w:gridAfter w:val="1"/>
          <w:wAfter w:w="4194" w:type="dxa"/>
        </w:trPr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99DCA1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418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0B1D53F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DA</w:t>
            </w:r>
          </w:p>
        </w:tc>
      </w:tr>
    </w:tbl>
    <w:p w14:paraId="0E8419C2" w14:textId="77777777" w:rsidR="002C305A" w:rsidRPr="002C305A" w:rsidRDefault="002C305A" w:rsidP="002C305A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</w:pPr>
    </w:p>
    <w:tbl>
      <w:tblPr>
        <w:tblpPr w:leftFromText="141" w:rightFromText="141" w:vertAnchor="text" w:horzAnchor="margin" w:tblpY="11"/>
        <w:tblW w:w="9639" w:type="dxa"/>
        <w:tblLayout w:type="fixed"/>
        <w:tblLook w:val="04A0" w:firstRow="1" w:lastRow="0" w:firstColumn="1" w:lastColumn="0" w:noHBand="0" w:noVBand="1"/>
      </w:tblPr>
      <w:tblGrid>
        <w:gridCol w:w="1258"/>
        <w:gridCol w:w="1465"/>
        <w:gridCol w:w="1465"/>
        <w:gridCol w:w="5451"/>
      </w:tblGrid>
      <w:tr w:rsidR="002C305A" w:rsidRPr="002C305A" w14:paraId="427D5525" w14:textId="77777777" w:rsidTr="0015718E">
        <w:tc>
          <w:tcPr>
            <w:tcW w:w="963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7CDCED02" w14:textId="77777777" w:rsidR="002C305A" w:rsidRPr="002C305A" w:rsidRDefault="002C305A" w:rsidP="002C305A">
            <w:pPr>
              <w:numPr>
                <w:ilvl w:val="0"/>
                <w:numId w:val="47"/>
              </w:numPr>
              <w:spacing w:line="312" w:lineRule="auto"/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color w:val="464646" w:themeColor="text1" w:themeShade="BF"/>
                <w:sz w:val="17"/>
                <w:szCs w:val="17"/>
                <w:lang w:eastAsia="en-GB"/>
              </w:rPr>
              <w:t>PRILOGE</w:t>
            </w:r>
          </w:p>
        </w:tc>
      </w:tr>
      <w:tr w:rsidR="002C305A" w:rsidRPr="002C305A" w14:paraId="50EC65B8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5D384A2D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838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382831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Fotografije projekta</w:t>
            </w:r>
          </w:p>
        </w:tc>
      </w:tr>
      <w:tr w:rsidR="002C305A" w:rsidRPr="002C305A" w14:paraId="3FC77CCC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1807258E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838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53866A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Fotografija/e o uporabi oznake Sklada</w:t>
            </w:r>
          </w:p>
        </w:tc>
      </w:tr>
      <w:tr w:rsidR="002C305A" w:rsidRPr="002C305A" w14:paraId="23A26532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30B6D4F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6D495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Besedilo49"/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bookmarkEnd w:id="0"/>
          </w:p>
        </w:tc>
      </w:tr>
      <w:tr w:rsidR="002C305A" w:rsidRPr="002C305A" w14:paraId="0C815842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810EE8E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C9C8AB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0269C4F6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923990B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838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5B31642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CHECKBOX </w:instrText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="008A12FD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289A7E6D" w14:textId="77777777" w:rsidTr="0015718E">
        <w:trPr>
          <w:trHeight w:val="215"/>
        </w:trPr>
        <w:tc>
          <w:tcPr>
            <w:tcW w:w="272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 w:themeFill="text1" w:themeFillTint="BF"/>
            <w:vAlign w:val="center"/>
          </w:tcPr>
          <w:p w14:paraId="2EB5C2D2" w14:textId="77777777" w:rsidR="002C305A" w:rsidRPr="002C305A" w:rsidRDefault="002C305A" w:rsidP="002C305A">
            <w:pPr>
              <w:numPr>
                <w:ilvl w:val="0"/>
                <w:numId w:val="47"/>
              </w:num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  <w:t>PODPIS</w:t>
            </w:r>
          </w:p>
        </w:tc>
        <w:tc>
          <w:tcPr>
            <w:tcW w:w="6916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  <w:vAlign w:val="center"/>
          </w:tcPr>
          <w:p w14:paraId="0DFFC7A3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="002C305A" w:rsidRPr="002C305A" w14:paraId="476CC373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9F0D6A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7673083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Kraj in datum</w:t>
            </w:r>
          </w:p>
        </w:tc>
        <w:tc>
          <w:tcPr>
            <w:tcW w:w="5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0CBCF0C1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6C474032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292FA7B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4BA0032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Ime in priimek upravičenca</w:t>
            </w:r>
          </w:p>
        </w:tc>
        <w:tc>
          <w:tcPr>
            <w:tcW w:w="5451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54A580B3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32564F24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0476B0F5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86F64F8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Naziv odgovorne osebe</w:t>
            </w:r>
          </w:p>
        </w:tc>
        <w:tc>
          <w:tcPr>
            <w:tcW w:w="5451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4481604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1D76E3E2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426F46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57A71C6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Podpis odgovorne osebe</w:t>
            </w:r>
          </w:p>
        </w:tc>
        <w:tc>
          <w:tcPr>
            <w:tcW w:w="5451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556BA3C7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2C305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2C305A" w:rsidRPr="002C305A" w14:paraId="6D08C5AA" w14:textId="77777777" w:rsidTr="0015718E">
        <w:tc>
          <w:tcPr>
            <w:tcW w:w="1258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5111FB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CFB1F7A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C305A"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>Žig vlagatelja (v kolikor obstaja)</w:t>
            </w:r>
          </w:p>
        </w:tc>
        <w:tc>
          <w:tcPr>
            <w:tcW w:w="5451" w:type="dxa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38F35D5E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6B51B50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389A3A70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0FC0A864" w14:textId="77777777" w:rsidR="002C305A" w:rsidRPr="002C305A" w:rsidRDefault="002C305A" w:rsidP="002C305A">
            <w:pPr>
              <w:spacing w:line="312" w:lineRule="auto"/>
              <w:rPr>
                <w:rFonts w:ascii="Arial" w:eastAsia="Times New Roman" w:hAnsi="Arial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</w:tbl>
    <w:p w14:paraId="4C1491C7" w14:textId="13A95872" w:rsidR="008751DB" w:rsidRPr="008751DB" w:rsidRDefault="008751DB" w:rsidP="002C305A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</w:pPr>
    </w:p>
    <w:sectPr w:rsidR="008751DB" w:rsidRPr="008751DB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2024" w14:textId="77777777" w:rsidR="008A12FD" w:rsidRDefault="008A12FD" w:rsidP="00CD03C9">
      <w:r>
        <w:separator/>
      </w:r>
    </w:p>
  </w:endnote>
  <w:endnote w:type="continuationSeparator" w:id="0">
    <w:p w14:paraId="073A4230" w14:textId="77777777" w:rsidR="008A12FD" w:rsidRDefault="008A12FD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0789" w14:textId="77777777" w:rsidR="008A12FD" w:rsidRDefault="008A12FD" w:rsidP="00CD03C9">
      <w:r>
        <w:separator/>
      </w:r>
    </w:p>
  </w:footnote>
  <w:footnote w:type="continuationSeparator" w:id="0">
    <w:p w14:paraId="1E422960" w14:textId="77777777" w:rsidR="008A12FD" w:rsidRDefault="008A12FD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160"/>
    <w:multiLevelType w:val="multilevel"/>
    <w:tmpl w:val="DAE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4357B"/>
    <w:multiLevelType w:val="hybridMultilevel"/>
    <w:tmpl w:val="D1842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1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1"/>
  </w:num>
  <w:num w:numId="3">
    <w:abstractNumId w:val="11"/>
  </w:num>
  <w:num w:numId="4">
    <w:abstractNumId w:val="10"/>
  </w:num>
  <w:num w:numId="5">
    <w:abstractNumId w:val="39"/>
  </w:num>
  <w:num w:numId="6">
    <w:abstractNumId w:val="38"/>
  </w:num>
  <w:num w:numId="7">
    <w:abstractNumId w:val="32"/>
  </w:num>
  <w:num w:numId="8">
    <w:abstractNumId w:val="23"/>
  </w:num>
  <w:num w:numId="9">
    <w:abstractNumId w:val="5"/>
  </w:num>
  <w:num w:numId="10">
    <w:abstractNumId w:val="17"/>
  </w:num>
  <w:num w:numId="11">
    <w:abstractNumId w:val="45"/>
  </w:num>
  <w:num w:numId="12">
    <w:abstractNumId w:val="25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42"/>
  </w:num>
  <w:num w:numId="18">
    <w:abstractNumId w:val="34"/>
  </w:num>
  <w:num w:numId="19">
    <w:abstractNumId w:val="30"/>
  </w:num>
  <w:num w:numId="20">
    <w:abstractNumId w:val="8"/>
  </w:num>
  <w:num w:numId="21">
    <w:abstractNumId w:val="31"/>
  </w:num>
  <w:num w:numId="22">
    <w:abstractNumId w:val="21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29"/>
  </w:num>
  <w:num w:numId="28">
    <w:abstractNumId w:val="20"/>
  </w:num>
  <w:num w:numId="29">
    <w:abstractNumId w:val="27"/>
  </w:num>
  <w:num w:numId="30">
    <w:abstractNumId w:val="47"/>
  </w:num>
  <w:num w:numId="31">
    <w:abstractNumId w:val="9"/>
  </w:num>
  <w:num w:numId="32">
    <w:abstractNumId w:val="6"/>
  </w:num>
  <w:num w:numId="33">
    <w:abstractNumId w:val="22"/>
  </w:num>
  <w:num w:numId="34">
    <w:abstractNumId w:val="40"/>
  </w:num>
  <w:num w:numId="35">
    <w:abstractNumId w:val="46"/>
  </w:num>
  <w:num w:numId="36">
    <w:abstractNumId w:val="19"/>
  </w:num>
  <w:num w:numId="37">
    <w:abstractNumId w:val="43"/>
  </w:num>
  <w:num w:numId="38">
    <w:abstractNumId w:val="48"/>
  </w:num>
  <w:num w:numId="39">
    <w:abstractNumId w:val="1"/>
  </w:num>
  <w:num w:numId="40">
    <w:abstractNumId w:val="18"/>
  </w:num>
  <w:num w:numId="41">
    <w:abstractNumId w:val="37"/>
  </w:num>
  <w:num w:numId="42">
    <w:abstractNumId w:val="15"/>
  </w:num>
  <w:num w:numId="43">
    <w:abstractNumId w:val="12"/>
  </w:num>
  <w:num w:numId="44">
    <w:abstractNumId w:val="28"/>
  </w:num>
  <w:num w:numId="45">
    <w:abstractNumId w:val="16"/>
  </w:num>
  <w:num w:numId="46">
    <w:abstractNumId w:val="14"/>
  </w:num>
  <w:num w:numId="47">
    <w:abstractNumId w:val="44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5cxsd7PSyGaeo1mlcCrekSqol3FVxHXAkhg2Z0/4p/vyKJowNvsdbO2v4W0cL0Un/irDeQu5GMEi+KWPFkh+A==" w:salt="Mcg9OsREtYlcvuevCpwRV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67FF"/>
    <w:rsid w:val="00090E02"/>
    <w:rsid w:val="000A7F01"/>
    <w:rsid w:val="000B090B"/>
    <w:rsid w:val="000D10F8"/>
    <w:rsid w:val="000E4A0E"/>
    <w:rsid w:val="00102FF5"/>
    <w:rsid w:val="00105E61"/>
    <w:rsid w:val="00145CDD"/>
    <w:rsid w:val="00146524"/>
    <w:rsid w:val="001467D2"/>
    <w:rsid w:val="00166A16"/>
    <w:rsid w:val="001804D4"/>
    <w:rsid w:val="001F472E"/>
    <w:rsid w:val="00201852"/>
    <w:rsid w:val="00214E80"/>
    <w:rsid w:val="00224614"/>
    <w:rsid w:val="00245ED2"/>
    <w:rsid w:val="00263803"/>
    <w:rsid w:val="002744B3"/>
    <w:rsid w:val="00277ED2"/>
    <w:rsid w:val="00293543"/>
    <w:rsid w:val="002A64CF"/>
    <w:rsid w:val="002C305A"/>
    <w:rsid w:val="002D16E9"/>
    <w:rsid w:val="002D6A71"/>
    <w:rsid w:val="002E3FCB"/>
    <w:rsid w:val="002E5B13"/>
    <w:rsid w:val="00304D4F"/>
    <w:rsid w:val="003069CD"/>
    <w:rsid w:val="00314CAA"/>
    <w:rsid w:val="00333CE2"/>
    <w:rsid w:val="0033417F"/>
    <w:rsid w:val="003662A2"/>
    <w:rsid w:val="003A0076"/>
    <w:rsid w:val="003A4290"/>
    <w:rsid w:val="003A7E22"/>
    <w:rsid w:val="0042504F"/>
    <w:rsid w:val="00447FDB"/>
    <w:rsid w:val="004710D6"/>
    <w:rsid w:val="004765FA"/>
    <w:rsid w:val="00480067"/>
    <w:rsid w:val="004B2F55"/>
    <w:rsid w:val="004C41E7"/>
    <w:rsid w:val="004E1EE5"/>
    <w:rsid w:val="004F6156"/>
    <w:rsid w:val="00504A16"/>
    <w:rsid w:val="00513043"/>
    <w:rsid w:val="00517A0B"/>
    <w:rsid w:val="00543301"/>
    <w:rsid w:val="0055441C"/>
    <w:rsid w:val="005838A5"/>
    <w:rsid w:val="00587178"/>
    <w:rsid w:val="00591BA6"/>
    <w:rsid w:val="005C5056"/>
    <w:rsid w:val="005D14DF"/>
    <w:rsid w:val="005D3908"/>
    <w:rsid w:val="005D7844"/>
    <w:rsid w:val="005E60AB"/>
    <w:rsid w:val="005E6A8F"/>
    <w:rsid w:val="005F1442"/>
    <w:rsid w:val="006044C8"/>
    <w:rsid w:val="00605C51"/>
    <w:rsid w:val="00625A4B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35D3E"/>
    <w:rsid w:val="007440F4"/>
    <w:rsid w:val="007506BA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751DB"/>
    <w:rsid w:val="008815EB"/>
    <w:rsid w:val="0088614E"/>
    <w:rsid w:val="00892533"/>
    <w:rsid w:val="008A12FD"/>
    <w:rsid w:val="008A3F4B"/>
    <w:rsid w:val="008C771D"/>
    <w:rsid w:val="008F6E99"/>
    <w:rsid w:val="00900E5F"/>
    <w:rsid w:val="00900F76"/>
    <w:rsid w:val="0096618B"/>
    <w:rsid w:val="009A67C3"/>
    <w:rsid w:val="009D7909"/>
    <w:rsid w:val="009F350F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1AE9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BF1389"/>
    <w:rsid w:val="00C110BC"/>
    <w:rsid w:val="00C112A9"/>
    <w:rsid w:val="00C11714"/>
    <w:rsid w:val="00C16718"/>
    <w:rsid w:val="00C2509B"/>
    <w:rsid w:val="00C343C4"/>
    <w:rsid w:val="00C43D31"/>
    <w:rsid w:val="00C5020D"/>
    <w:rsid w:val="00C50CCE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76F62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table" w:customStyle="1" w:styleId="TabelaZelena3">
    <w:name w:val="TabelaZelena3"/>
    <w:basedOn w:val="Navadnatabela"/>
    <w:uiPriority w:val="99"/>
    <w:rsid w:val="008751DB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customStyle="1" w:styleId="ui-selectonemenu-item">
    <w:name w:val="ui-selectonemenu-item"/>
    <w:basedOn w:val="Navaden"/>
    <w:rsid w:val="004E1E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ADCC0-C26E-406E-8B47-444B4118C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3FCDC-F9E5-43D5-BAD3-BCEB7866A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6158-3C5E-45F6-826B-1BC3182E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21</cp:revision>
  <cp:lastPrinted>2021-02-24T11:19:00Z</cp:lastPrinted>
  <dcterms:created xsi:type="dcterms:W3CDTF">2021-02-24T14:34:00Z</dcterms:created>
  <dcterms:modified xsi:type="dcterms:W3CDTF">2022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